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42C8" w14:textId="77777777"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03B52A47" wp14:editId="5823857D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5DB09" w14:textId="77777777"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09CB7" w14:textId="77777777"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50E91E60" w14:textId="77777777"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A3F397F" w14:textId="77777777" w:rsidR="006847B2" w:rsidRPr="009B0454" w:rsidRDefault="006847B2" w:rsidP="006847B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5277" w:type="pct"/>
        <w:tblInd w:w="-526" w:type="dxa"/>
        <w:tblLayout w:type="fixed"/>
        <w:tblLook w:val="0000" w:firstRow="0" w:lastRow="0" w:firstColumn="0" w:lastColumn="0" w:noHBand="0" w:noVBand="0"/>
      </w:tblPr>
      <w:tblGrid>
        <w:gridCol w:w="3678"/>
        <w:gridCol w:w="786"/>
        <w:gridCol w:w="2267"/>
        <w:gridCol w:w="3968"/>
      </w:tblGrid>
      <w:tr w:rsidR="006847B2" w:rsidRPr="009B0454" w14:paraId="5DF9E40D" w14:textId="77777777" w:rsidTr="004E6179">
        <w:tc>
          <w:tcPr>
            <w:tcW w:w="3677" w:type="dxa"/>
          </w:tcPr>
          <w:p w14:paraId="068D70D7" w14:textId="77777777" w:rsidR="006847B2" w:rsidRDefault="006847B2" w:rsidP="006847B2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EA851" w14:textId="2D64034A" w:rsidR="006847B2" w:rsidRPr="009B0454" w:rsidRDefault="00E124B7" w:rsidP="006847B2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6847B2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847B2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3053" w:type="dxa"/>
            <w:gridSpan w:val="2"/>
          </w:tcPr>
          <w:p w14:paraId="47FC1ED1" w14:textId="77777777"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370747" w14:textId="77777777"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968" w:type="dxa"/>
          </w:tcPr>
          <w:p w14:paraId="101EEFFC" w14:textId="77777777"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94B13" w14:textId="5761C063" w:rsidR="006847B2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12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49F1D80A" w14:textId="77777777" w:rsidR="006847B2" w:rsidRPr="009B0454" w:rsidRDefault="006847B2" w:rsidP="006847B2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47B2" w:rsidRPr="009B0454" w14:paraId="0C00A4FF" w14:textId="77777777" w:rsidTr="004E6179">
        <w:tc>
          <w:tcPr>
            <w:tcW w:w="4463" w:type="dxa"/>
            <w:gridSpan w:val="2"/>
          </w:tcPr>
          <w:p w14:paraId="56AEC08E" w14:textId="11EAF686" w:rsidR="006847B2" w:rsidRPr="009B0454" w:rsidRDefault="006847B2" w:rsidP="004E6179">
            <w:pPr>
              <w:widowControl w:val="0"/>
              <w:snapToGrid w:val="0"/>
              <w:spacing w:after="0" w:line="240" w:lineRule="auto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об </w:t>
            </w:r>
            <w:r w:rsidR="004E6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Ачинского муниципального округа </w:t>
            </w:r>
          </w:p>
        </w:tc>
        <w:tc>
          <w:tcPr>
            <w:tcW w:w="6235" w:type="dxa"/>
            <w:gridSpan w:val="2"/>
          </w:tcPr>
          <w:p w14:paraId="091DEEC4" w14:textId="77777777" w:rsidR="006847B2" w:rsidRPr="009B0454" w:rsidRDefault="006847B2" w:rsidP="006847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D8D40" w14:textId="77777777" w:rsidR="006847B2" w:rsidRPr="009B0454" w:rsidRDefault="006847B2" w:rsidP="006847B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C68ED3" w14:textId="77777777" w:rsidR="006847B2" w:rsidRPr="009B0454" w:rsidRDefault="006847B2" w:rsidP="00684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61F35E" w14:textId="77777777" w:rsidR="006847B2" w:rsidRPr="009B0454" w:rsidRDefault="006847B2" w:rsidP="0068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0.03.2025 №</w:t>
      </w:r>
      <w:r w:rsidR="0090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Федеральным законом от 06.10.2003 №</w:t>
      </w:r>
      <w:r w:rsidR="00900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Красноярского края от 15.05.2025 № 9-3914 «О территориальной организации местного самоуправления в Красноярском кра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от 20.06.2006 №</w:t>
      </w:r>
      <w:r w:rsidR="00A5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4805 «О наименованиях представительных органов муниципальных образований, глав муниципальных образований и местных администраций в Красноярском кра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ский окружной Совет депутатов РЕШИЛ:  </w:t>
      </w:r>
    </w:p>
    <w:p w14:paraId="7BC23842" w14:textId="77777777" w:rsidR="006847B2" w:rsidRPr="009B0454" w:rsidRDefault="006847B2" w:rsidP="006847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53762" w14:textId="67FB103C" w:rsidR="006847B2" w:rsidRPr="006847B2" w:rsidRDefault="006847B2" w:rsidP="006847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0">
        <w:r w:rsidRPr="00684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E61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чинского муниципального округа согласно приложению к настоящему решению. </w:t>
      </w:r>
    </w:p>
    <w:p w14:paraId="2E5A8ABC" w14:textId="77777777" w:rsidR="006847B2" w:rsidRPr="00440677" w:rsidRDefault="006847B2" w:rsidP="006847B2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929DC" w14:textId="77777777" w:rsidR="006847B2" w:rsidRPr="006847B2" w:rsidRDefault="006847B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коммуникационной сети Интернет:</w:t>
      </w:r>
      <w:r w:rsidRPr="006847B2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hyperlink r:id="rId9" w:history="1">
        <w:r w:rsidRPr="006847B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chinsk.gosuslugi.ru/</w:t>
        </w:r>
      </w:hyperlink>
      <w:r w:rsidRPr="00684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7B56A" w14:textId="77777777" w:rsidR="006847B2" w:rsidRDefault="006847B2" w:rsidP="0068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76AD6" w14:textId="77777777" w:rsidR="007F3D3B" w:rsidRDefault="007F3D3B" w:rsidP="0068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847B2" w14:paraId="61B683B9" w14:textId="77777777" w:rsidTr="007F3D3B">
        <w:tc>
          <w:tcPr>
            <w:tcW w:w="4785" w:type="dxa"/>
          </w:tcPr>
          <w:p w14:paraId="6EEA90F2" w14:textId="77777777"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37C781D6" w14:textId="77777777"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14:paraId="7BCCB433" w14:textId="77777777"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9F0F9" w14:textId="77777777" w:rsidR="006847B2" w:rsidRDefault="006847B2" w:rsidP="006847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1F0E88C1" w14:textId="629F76E7" w:rsidR="003E440D" w:rsidRDefault="00E124B7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E440D"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E440D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</w:p>
          <w:p w14:paraId="0BA1172D" w14:textId="76E8C21E" w:rsidR="003E440D" w:rsidRPr="00022667" w:rsidRDefault="00E124B7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E440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3E02E2A1" w14:textId="77777777" w:rsidR="003E440D" w:rsidRPr="00022667" w:rsidRDefault="003E440D" w:rsidP="003E440D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0FBD06B2" w14:textId="25AAB6A0" w:rsidR="006847B2" w:rsidRDefault="00E124B7" w:rsidP="004E6179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E440D" w:rsidRPr="0002266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31E83EBA" w14:textId="77777777" w:rsidR="00376DA7" w:rsidRDefault="00376DA7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4AEB9" w14:textId="77777777" w:rsidR="00E124B7" w:rsidRDefault="00E124B7" w:rsidP="006847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BB3C57" w14:textId="0355BB07" w:rsidR="006847B2" w:rsidRPr="00894643" w:rsidRDefault="006847B2" w:rsidP="006847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B06961E" w14:textId="77777777" w:rsidR="006847B2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76B9E5CC" w14:textId="77777777" w:rsidR="006847B2" w:rsidRPr="00894643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54B1A856" w14:textId="1937E68B" w:rsidR="006847B2" w:rsidRPr="00894643" w:rsidRDefault="006847B2" w:rsidP="006847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E124B7">
        <w:rPr>
          <w:rFonts w:ascii="Times New Roman" w:hAnsi="Times New Roman" w:cs="Times New Roman"/>
          <w:sz w:val="28"/>
          <w:szCs w:val="28"/>
        </w:rPr>
        <w:t>07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  <w:r w:rsidR="00E124B7">
        <w:rPr>
          <w:rFonts w:ascii="Times New Roman" w:hAnsi="Times New Roman" w:cs="Times New Roman"/>
          <w:sz w:val="28"/>
          <w:szCs w:val="28"/>
        </w:rPr>
        <w:t>11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  <w:r w:rsidR="00E124B7">
        <w:rPr>
          <w:rFonts w:ascii="Times New Roman" w:hAnsi="Times New Roman" w:cs="Times New Roman"/>
          <w:sz w:val="28"/>
          <w:szCs w:val="28"/>
        </w:rPr>
        <w:t>2025</w:t>
      </w:r>
      <w:r w:rsidRPr="00894643">
        <w:rPr>
          <w:rFonts w:ascii="Times New Roman" w:hAnsi="Times New Roman" w:cs="Times New Roman"/>
          <w:sz w:val="28"/>
          <w:szCs w:val="28"/>
        </w:rPr>
        <w:t xml:space="preserve"> № </w:t>
      </w:r>
      <w:r w:rsidR="00E124B7">
        <w:rPr>
          <w:rFonts w:ascii="Times New Roman" w:hAnsi="Times New Roman" w:cs="Times New Roman"/>
          <w:sz w:val="28"/>
          <w:szCs w:val="28"/>
        </w:rPr>
        <w:t>3</w:t>
      </w:r>
      <w:r w:rsidRPr="00894643">
        <w:rPr>
          <w:rFonts w:ascii="Times New Roman" w:hAnsi="Times New Roman" w:cs="Times New Roman"/>
          <w:sz w:val="28"/>
          <w:szCs w:val="28"/>
        </w:rPr>
        <w:t>-</w:t>
      </w:r>
      <w:r w:rsidR="00E124B7">
        <w:rPr>
          <w:rFonts w:ascii="Times New Roman" w:hAnsi="Times New Roman" w:cs="Times New Roman"/>
          <w:sz w:val="28"/>
          <w:szCs w:val="28"/>
        </w:rPr>
        <w:t>3</w:t>
      </w:r>
      <w:r w:rsidR="00D52965">
        <w:rPr>
          <w:rFonts w:ascii="Times New Roman" w:hAnsi="Times New Roman" w:cs="Times New Roman"/>
          <w:sz w:val="28"/>
          <w:szCs w:val="28"/>
        </w:rPr>
        <w:t>4</w:t>
      </w:r>
      <w:r w:rsidRPr="00894643">
        <w:rPr>
          <w:rFonts w:ascii="Times New Roman" w:hAnsi="Times New Roman" w:cs="Times New Roman"/>
          <w:sz w:val="28"/>
          <w:szCs w:val="28"/>
        </w:rPr>
        <w:t>р</w:t>
      </w:r>
    </w:p>
    <w:p w14:paraId="3E93D45E" w14:textId="77777777" w:rsidR="006847B2" w:rsidRPr="00894643" w:rsidRDefault="006847B2" w:rsidP="006847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6EDEB" w14:textId="77777777" w:rsidR="006847B2" w:rsidRDefault="006847B2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22D0E" w14:textId="4F353CFC" w:rsidR="000621F8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4E61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0E276661" w14:textId="77777777" w:rsidR="00BD7E92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</w:t>
      </w:r>
    </w:p>
    <w:p w14:paraId="188F471F" w14:textId="77777777" w:rsidR="000621F8" w:rsidRDefault="000621F8" w:rsidP="0068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8265C" w14:textId="77777777" w:rsidR="000621F8" w:rsidRDefault="000621F8" w:rsidP="006847B2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11C8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D476CF" w14:textId="77777777" w:rsidR="00D11C86" w:rsidRPr="00D11C86" w:rsidRDefault="00D11C86" w:rsidP="006847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9F71" w14:textId="77777777" w:rsidR="000621F8" w:rsidRDefault="000621F8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чинского муниципального округа </w:t>
      </w:r>
      <w:r w:rsidR="007D2F95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C9466B">
        <w:rPr>
          <w:rFonts w:ascii="Times New Roman" w:hAnsi="Times New Roman" w:cs="Times New Roman"/>
          <w:sz w:val="28"/>
          <w:szCs w:val="28"/>
        </w:rPr>
        <w:t>является и</w:t>
      </w:r>
      <w:r>
        <w:rPr>
          <w:rFonts w:ascii="Times New Roman" w:hAnsi="Times New Roman" w:cs="Times New Roman"/>
          <w:sz w:val="28"/>
          <w:szCs w:val="28"/>
        </w:rPr>
        <w:t>сполнительно – распорядительны</w:t>
      </w:r>
      <w:r w:rsidR="00C946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466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, наделенны</w:t>
      </w:r>
      <w:r w:rsidR="00BA74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22">
        <w:rPr>
          <w:rFonts w:ascii="Times New Roman" w:hAnsi="Times New Roman" w:cs="Times New Roman"/>
          <w:sz w:val="28"/>
          <w:szCs w:val="28"/>
        </w:rPr>
        <w:t xml:space="preserve">полномочиями по </w:t>
      </w:r>
      <w:r w:rsidR="00BA740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811FC4" w:rsidRPr="00A22522">
        <w:rPr>
          <w:rFonts w:ascii="Times New Roman" w:hAnsi="Times New Roman" w:cs="Times New Roman"/>
          <w:sz w:val="28"/>
          <w:szCs w:val="28"/>
        </w:rPr>
        <w:t>вопрос</w:t>
      </w:r>
      <w:r w:rsidR="00BA740B">
        <w:rPr>
          <w:rFonts w:ascii="Times New Roman" w:hAnsi="Times New Roman" w:cs="Times New Roman"/>
          <w:sz w:val="28"/>
          <w:szCs w:val="28"/>
        </w:rPr>
        <w:t>ов</w:t>
      </w:r>
      <w:r w:rsidR="00811FC4" w:rsidRPr="00A22522">
        <w:rPr>
          <w:rFonts w:ascii="Times New Roman" w:hAnsi="Times New Roman" w:cs="Times New Roman"/>
          <w:sz w:val="28"/>
          <w:szCs w:val="28"/>
        </w:rPr>
        <w:t xml:space="preserve"> непос</w:t>
      </w:r>
      <w:r w:rsidR="00175705" w:rsidRPr="00A22522">
        <w:rPr>
          <w:rFonts w:ascii="Times New Roman" w:hAnsi="Times New Roman" w:cs="Times New Roman"/>
          <w:sz w:val="28"/>
          <w:szCs w:val="28"/>
        </w:rPr>
        <w:t>р</w:t>
      </w:r>
      <w:r w:rsidR="00811FC4" w:rsidRPr="00A22522">
        <w:rPr>
          <w:rFonts w:ascii="Times New Roman" w:hAnsi="Times New Roman" w:cs="Times New Roman"/>
          <w:sz w:val="28"/>
          <w:szCs w:val="28"/>
        </w:rPr>
        <w:t>едственного обеспечения жизнедеятельности населения (вопрос</w:t>
      </w:r>
      <w:r w:rsidR="004366DA">
        <w:rPr>
          <w:rFonts w:ascii="Times New Roman" w:hAnsi="Times New Roman" w:cs="Times New Roman"/>
          <w:sz w:val="28"/>
          <w:szCs w:val="28"/>
        </w:rPr>
        <w:t>ов</w:t>
      </w:r>
      <w:r w:rsidR="00811FC4" w:rsidRPr="00A22522">
        <w:rPr>
          <w:rFonts w:ascii="Times New Roman" w:hAnsi="Times New Roman" w:cs="Times New Roman"/>
          <w:sz w:val="28"/>
          <w:szCs w:val="28"/>
        </w:rPr>
        <w:t xml:space="preserve"> местного значения)</w:t>
      </w:r>
      <w:r w:rsidR="00811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38">
        <w:rPr>
          <w:rFonts w:ascii="Times New Roman" w:hAnsi="Times New Roman" w:cs="Times New Roman"/>
          <w:sz w:val="28"/>
          <w:szCs w:val="28"/>
        </w:rPr>
        <w:t>и полномочиями для осуществления отдельных гос</w:t>
      </w:r>
      <w:r w:rsidR="00C728C1">
        <w:rPr>
          <w:rFonts w:ascii="Times New Roman" w:hAnsi="Times New Roman" w:cs="Times New Roman"/>
          <w:sz w:val="28"/>
          <w:szCs w:val="28"/>
        </w:rPr>
        <w:t xml:space="preserve">ударственных полномочий, переданных федеральными законами и законами Красноярского края.  </w:t>
      </w:r>
    </w:p>
    <w:p w14:paraId="70978D63" w14:textId="45A20192" w:rsidR="00C728C1" w:rsidRDefault="007D2F95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своей деятельности руководствуется Ко</w:t>
      </w:r>
      <w:r w:rsidR="00606C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цией Российской Федерации</w:t>
      </w:r>
      <w:r w:rsidR="00606CE9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Уставом Ачинского муниципального округа</w:t>
      </w:r>
      <w:r w:rsidR="00D448A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06CE9">
        <w:rPr>
          <w:rFonts w:ascii="Times New Roman" w:hAnsi="Times New Roman" w:cs="Times New Roman"/>
          <w:sz w:val="28"/>
          <w:szCs w:val="28"/>
        </w:rPr>
        <w:t xml:space="preserve">, решениями Ачинского окружного Совета депутатов, постановлениями и распоряжениями </w:t>
      </w:r>
      <w:r w:rsidR="004E6179">
        <w:rPr>
          <w:rFonts w:ascii="Times New Roman" w:hAnsi="Times New Roman" w:cs="Times New Roman"/>
          <w:sz w:val="28"/>
          <w:szCs w:val="28"/>
        </w:rPr>
        <w:t>А</w:t>
      </w:r>
      <w:r w:rsidR="00606CE9">
        <w:rPr>
          <w:rFonts w:ascii="Times New Roman" w:hAnsi="Times New Roman" w:cs="Times New Roman"/>
          <w:sz w:val="28"/>
          <w:szCs w:val="28"/>
        </w:rPr>
        <w:t xml:space="preserve">дминистрации Ачинского муниципального округа, а также настоящим Положением. </w:t>
      </w:r>
    </w:p>
    <w:p w14:paraId="0117F8EB" w14:textId="77777777" w:rsidR="00606CE9" w:rsidRDefault="00606CE9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ладает правами юридического лица, является </w:t>
      </w:r>
      <w:r w:rsidR="007F3D3B" w:rsidRPr="00171924">
        <w:rPr>
          <w:rFonts w:ascii="Times New Roman" w:hAnsi="Times New Roman" w:cs="Times New Roman"/>
          <w:sz w:val="28"/>
          <w:szCs w:val="28"/>
        </w:rPr>
        <w:t>муниципальным</w:t>
      </w:r>
      <w:r w:rsidR="007F3D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ым учреждением</w:t>
      </w:r>
      <w:r w:rsidR="00045535">
        <w:rPr>
          <w:rFonts w:ascii="Times New Roman" w:hAnsi="Times New Roman" w:cs="Times New Roman"/>
          <w:sz w:val="28"/>
          <w:szCs w:val="28"/>
        </w:rPr>
        <w:t xml:space="preserve">, образованным для осуществления управленческих функций </w:t>
      </w:r>
      <w:r>
        <w:rPr>
          <w:rFonts w:ascii="Times New Roman" w:hAnsi="Times New Roman" w:cs="Times New Roman"/>
          <w:sz w:val="28"/>
          <w:szCs w:val="28"/>
        </w:rPr>
        <w:t xml:space="preserve">и подлежит государственной регистрации в качестве юридического лица в соответствии с законодательством Российской Федерации. </w:t>
      </w:r>
    </w:p>
    <w:p w14:paraId="0FB4FCDB" w14:textId="77777777" w:rsidR="003302A7" w:rsidRDefault="003302A7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дминистрации – Администрация Ачинского муниципального округа.</w:t>
      </w:r>
    </w:p>
    <w:p w14:paraId="2D551ADA" w14:textId="77777777" w:rsidR="003302A7" w:rsidRPr="00402186" w:rsidRDefault="003302A7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86">
        <w:rPr>
          <w:rFonts w:ascii="Times New Roman" w:hAnsi="Times New Roman" w:cs="Times New Roman"/>
          <w:sz w:val="28"/>
          <w:szCs w:val="28"/>
        </w:rPr>
        <w:t xml:space="preserve">Сокращенное наименование администрации – Администрация Ачинского округа. </w:t>
      </w:r>
    </w:p>
    <w:p w14:paraId="34F3F281" w14:textId="77777777" w:rsidR="00EC3C2E" w:rsidRDefault="00EC3C2E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 бланки, штампы, печать со своим наименованием</w:t>
      </w:r>
      <w:r w:rsidR="003302A7">
        <w:rPr>
          <w:rFonts w:ascii="Times New Roman" w:hAnsi="Times New Roman" w:cs="Times New Roman"/>
          <w:sz w:val="28"/>
          <w:szCs w:val="28"/>
        </w:rPr>
        <w:t xml:space="preserve">, самостоятельный баланс, лицевые счета, открываемые в </w:t>
      </w:r>
      <w:r w:rsidR="00D32C3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14:paraId="0DAAFDC5" w14:textId="77777777" w:rsidR="001B3A9D" w:rsidRDefault="001B3A9D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02186">
        <w:rPr>
          <w:rFonts w:ascii="Times New Roman" w:hAnsi="Times New Roman" w:cs="Times New Roman"/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</w:t>
      </w:r>
      <w:r>
        <w:rPr>
          <w:rFonts w:ascii="Times New Roman" w:hAnsi="Times New Roman" w:cs="Times New Roman"/>
          <w:sz w:val="28"/>
          <w:szCs w:val="28"/>
        </w:rPr>
        <w:t>выступат</w:t>
      </w:r>
      <w:r w:rsidR="004021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тцом и ответчиком в суде в пределах своей компетенции.</w:t>
      </w:r>
    </w:p>
    <w:p w14:paraId="73D6218D" w14:textId="6DE1CF4E" w:rsidR="00374B88" w:rsidRDefault="00693445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4B88">
        <w:rPr>
          <w:sz w:val="28"/>
          <w:szCs w:val="28"/>
        </w:rPr>
        <w:lastRenderedPageBreak/>
        <w:t xml:space="preserve">В качестве совещательных органов при администрации могут создаваться коллегиальные, консультативные и иные органы (комиссии, советы, штабы и др.). Цели, задачи, порядок формирования, полномочия, состав и организация работы вышеуказанных органов определяются положениями о них, утверждаемыми </w:t>
      </w:r>
      <w:r w:rsidR="00374B88" w:rsidRPr="00374B88">
        <w:rPr>
          <w:sz w:val="28"/>
          <w:szCs w:val="28"/>
        </w:rPr>
        <w:t xml:space="preserve">правовыми актами администрации.  </w:t>
      </w:r>
    </w:p>
    <w:p w14:paraId="78D22281" w14:textId="77777777" w:rsidR="00F378B6" w:rsidRPr="00374B88" w:rsidRDefault="00F378B6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4B88">
        <w:rPr>
          <w:sz w:val="28"/>
          <w:szCs w:val="28"/>
        </w:rPr>
        <w:t>Финансирование деятельности администрации осуществляется за счет средств бюджета Ачинского муниципального округа Красноярского края</w:t>
      </w:r>
      <w:r w:rsidR="003D1516" w:rsidRPr="00374B88">
        <w:rPr>
          <w:sz w:val="28"/>
          <w:szCs w:val="28"/>
        </w:rPr>
        <w:t xml:space="preserve"> (далее </w:t>
      </w:r>
      <w:r w:rsidR="000C2415">
        <w:rPr>
          <w:sz w:val="28"/>
          <w:szCs w:val="28"/>
        </w:rPr>
        <w:t>–</w:t>
      </w:r>
      <w:r w:rsidR="003D1516" w:rsidRPr="00374B88">
        <w:rPr>
          <w:sz w:val="28"/>
          <w:szCs w:val="28"/>
        </w:rPr>
        <w:t xml:space="preserve"> бюджет</w:t>
      </w:r>
      <w:r w:rsidR="000C2415">
        <w:rPr>
          <w:sz w:val="28"/>
          <w:szCs w:val="28"/>
        </w:rPr>
        <w:t xml:space="preserve"> округа</w:t>
      </w:r>
      <w:r w:rsidR="003D1516" w:rsidRPr="00374B88">
        <w:rPr>
          <w:sz w:val="28"/>
          <w:szCs w:val="28"/>
        </w:rPr>
        <w:t>)</w:t>
      </w:r>
      <w:r w:rsidRPr="00374B88">
        <w:rPr>
          <w:sz w:val="28"/>
          <w:szCs w:val="28"/>
        </w:rPr>
        <w:t>.</w:t>
      </w:r>
    </w:p>
    <w:p w14:paraId="3082B643" w14:textId="77777777" w:rsidR="00743004" w:rsidRDefault="00743004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C3">
        <w:rPr>
          <w:rFonts w:ascii="Times New Roman" w:hAnsi="Times New Roman" w:cs="Times New Roman"/>
          <w:sz w:val="28"/>
          <w:szCs w:val="28"/>
        </w:rPr>
        <w:t>Руководство администрацией на принципах единоначалия осуществляет Глава Ачинского муниципального округа.</w:t>
      </w:r>
    </w:p>
    <w:p w14:paraId="2196E482" w14:textId="77777777" w:rsidR="00EC6279" w:rsidRPr="00171924" w:rsidRDefault="00EC6279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Учредителем администрации является Ачинский муниципальный округ.</w:t>
      </w:r>
    </w:p>
    <w:p w14:paraId="34C92399" w14:textId="77777777" w:rsidR="00D32C31" w:rsidRPr="00171924" w:rsidRDefault="0020556C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Юридический и почтовый адрес администрации: 662150, Российская Федерация, Красноярский край,</w:t>
      </w:r>
      <w:r w:rsidR="001B3A9D" w:rsidRPr="00171924">
        <w:rPr>
          <w:rFonts w:ascii="Times New Roman" w:hAnsi="Times New Roman" w:cs="Times New Roman"/>
          <w:sz w:val="28"/>
          <w:szCs w:val="28"/>
        </w:rPr>
        <w:t xml:space="preserve"> </w:t>
      </w:r>
      <w:r w:rsidR="00E92E0F" w:rsidRPr="00171924">
        <w:rPr>
          <w:rFonts w:ascii="Times New Roman" w:hAnsi="Times New Roman" w:cs="Times New Roman"/>
          <w:sz w:val="28"/>
          <w:szCs w:val="28"/>
        </w:rPr>
        <w:t xml:space="preserve">городской округ город Ачинск, </w:t>
      </w:r>
      <w:r w:rsidRPr="00171924">
        <w:rPr>
          <w:rFonts w:ascii="Times New Roman" w:hAnsi="Times New Roman" w:cs="Times New Roman"/>
          <w:sz w:val="28"/>
          <w:szCs w:val="28"/>
        </w:rPr>
        <w:t>город Ачинск, улица Свердлова, зд</w:t>
      </w:r>
      <w:r w:rsidR="00E92E0F" w:rsidRPr="00171924">
        <w:rPr>
          <w:rFonts w:ascii="Times New Roman" w:hAnsi="Times New Roman" w:cs="Times New Roman"/>
          <w:sz w:val="28"/>
          <w:szCs w:val="28"/>
        </w:rPr>
        <w:t>ание</w:t>
      </w:r>
      <w:r w:rsidRPr="00171924">
        <w:rPr>
          <w:rFonts w:ascii="Times New Roman" w:hAnsi="Times New Roman" w:cs="Times New Roman"/>
          <w:sz w:val="28"/>
          <w:szCs w:val="28"/>
        </w:rPr>
        <w:t xml:space="preserve"> 17</w:t>
      </w:r>
      <w:r w:rsidR="00E92E0F" w:rsidRPr="00171924">
        <w:rPr>
          <w:rFonts w:ascii="Times New Roman" w:hAnsi="Times New Roman" w:cs="Times New Roman"/>
          <w:sz w:val="28"/>
          <w:szCs w:val="28"/>
        </w:rPr>
        <w:t>, помещение 1</w:t>
      </w:r>
      <w:r w:rsidRPr="001719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76C4A" w14:textId="77777777" w:rsidR="00906CAE" w:rsidRPr="00171924" w:rsidRDefault="00906CAE" w:rsidP="006847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22634" w14:textId="77777777" w:rsidR="000450B7" w:rsidRPr="00171924" w:rsidRDefault="00906CAE" w:rsidP="006847B2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>Полномочия администрации</w:t>
      </w:r>
    </w:p>
    <w:p w14:paraId="3A707222" w14:textId="77777777" w:rsidR="003D1516" w:rsidRPr="00171924" w:rsidRDefault="003D1516" w:rsidP="0068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742A5" w14:textId="77777777" w:rsidR="003D1516" w:rsidRDefault="003D1516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924">
        <w:rPr>
          <w:rFonts w:ascii="Times New Roman" w:hAnsi="Times New Roman" w:cs="Times New Roman"/>
          <w:sz w:val="28"/>
          <w:szCs w:val="28"/>
        </w:rPr>
        <w:t xml:space="preserve">В целях решения </w:t>
      </w:r>
      <w:r w:rsidR="00EC6279" w:rsidRPr="00171924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EC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осуществляет следующие полномочия:</w:t>
      </w:r>
    </w:p>
    <w:p w14:paraId="0B246194" w14:textId="77777777" w:rsidR="003D1516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16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>б</w:t>
      </w:r>
      <w:r w:rsidRPr="00171924">
        <w:rPr>
          <w:rFonts w:ascii="Times New Roman" w:hAnsi="Times New Roman" w:cs="Times New Roman"/>
          <w:bCs/>
          <w:sz w:val="28"/>
          <w:szCs w:val="28"/>
        </w:rPr>
        <w:t>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, исполнение б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, составление отчета об исполнении бюджета</w:t>
      </w:r>
      <w:r w:rsidR="000C2415" w:rsidRPr="0017192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C00FA2" w14:textId="77777777" w:rsidR="00B51991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разраб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>тк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а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в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 об установлении, изменении и отмене местных налогов и сборов </w:t>
      </w:r>
      <w:r w:rsidRPr="00171924">
        <w:rPr>
          <w:rFonts w:ascii="Times New Roman" w:hAnsi="Times New Roman" w:cs="Times New Roman"/>
          <w:bCs/>
          <w:sz w:val="28"/>
          <w:szCs w:val="28"/>
        </w:rPr>
        <w:t>и представл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ение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на утверждение 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71924">
        <w:rPr>
          <w:rFonts w:ascii="Times New Roman" w:hAnsi="Times New Roman" w:cs="Times New Roman"/>
          <w:bCs/>
          <w:sz w:val="28"/>
          <w:szCs w:val="28"/>
        </w:rPr>
        <w:t>Ачински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й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окружн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>ой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E1794A" w:rsidRPr="0017192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247B6B" w14:textId="77777777" w:rsidR="00B51991" w:rsidRPr="00171924" w:rsidRDefault="00B51991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 xml:space="preserve">управление и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распоряжение имуществом, находящимся в муниципальной собственности;</w:t>
      </w:r>
    </w:p>
    <w:p w14:paraId="3E9F68E0" w14:textId="77777777" w:rsidR="00B51991" w:rsidRPr="00171924" w:rsidRDefault="003D1516" w:rsidP="006847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</w:t>
      </w:r>
      <w:r w:rsidR="00B51991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924">
        <w:rPr>
          <w:rFonts w:ascii="Times New Roman" w:hAnsi="Times New Roman" w:cs="Times New Roman"/>
          <w:bCs/>
          <w:sz w:val="28"/>
          <w:szCs w:val="28"/>
        </w:rPr>
        <w:t>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04872B47" w14:textId="77777777" w:rsidR="00E771C2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003C3" w:rsidRPr="00171924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9003C3" w:rsidRPr="00171924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контрол</w:t>
        </w:r>
      </w:hyperlink>
      <w:r w:rsidR="009003C3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14:paraId="5093E45C" w14:textId="77777777" w:rsidR="00E771C2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дорожн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а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деятельность в отношени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</w:t>
      </w:r>
      <w:r w:rsidR="00E77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круга, организаци</w:t>
      </w:r>
      <w:r w:rsidR="00EC6279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</w:t>
      </w:r>
      <w:r w:rsidR="003D1516" w:rsidRPr="009003C3">
        <w:rPr>
          <w:rFonts w:ascii="Times New Roman" w:hAnsi="Times New Roman" w:cs="Times New Roman"/>
          <w:bCs/>
          <w:sz w:val="28"/>
          <w:szCs w:val="28"/>
        </w:rPr>
        <w:t>я</w:t>
      </w:r>
      <w:r w:rsidR="00EC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дорожной деятельности в соответствии с </w:t>
      </w:r>
      <w:hyperlink r:id="rId11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14:paraId="54AC85A5" w14:textId="77777777" w:rsidR="00CB10A1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обеспечение проживающих в муниципальном округе и нуждающихся в жилых помещениях малоимущих граждан жилыми помещениями,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A539CD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 и содержани</w:t>
      </w:r>
      <w:r w:rsidR="003D1516" w:rsidRPr="00D815CA">
        <w:rPr>
          <w:rFonts w:ascii="Times New Roman" w:hAnsi="Times New Roman" w:cs="Times New Roman"/>
          <w:bCs/>
          <w:sz w:val="28"/>
          <w:szCs w:val="28"/>
        </w:rPr>
        <w:t>я</w:t>
      </w:r>
      <w:r w:rsidR="00A53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соответствии с жилищным </w:t>
      </w:r>
      <w:hyperlink r:id="rId12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8FFE2E" w14:textId="77777777" w:rsidR="00CB10A1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8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предоставления транспортных услуг населению и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транспортного обслуживания населения в границах муниципального округа;</w:t>
      </w:r>
    </w:p>
    <w:p w14:paraId="2417127D" w14:textId="77777777" w:rsidR="007D2C8C" w:rsidRPr="00171924" w:rsidRDefault="00CB10A1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9)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круга;</w:t>
      </w:r>
    </w:p>
    <w:p w14:paraId="242D0EEB" w14:textId="77777777" w:rsidR="007D2C8C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0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круга;</w:t>
      </w:r>
    </w:p>
    <w:p w14:paraId="6FA2081D" w14:textId="77777777" w:rsidR="007D2C8C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1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предоставление помещения для работы на обслуживаемом административном участке муниципального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круга сотруднику, замещающему должность участкового уполномоченного полиции;</w:t>
      </w:r>
    </w:p>
    <w:p w14:paraId="361E29F6" w14:textId="77777777" w:rsidR="007D2C8C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</w:t>
      </w:r>
      <w:r w:rsidR="007D2C8C"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Pr="00171924">
        <w:rPr>
          <w:rFonts w:ascii="Times New Roman" w:hAnsi="Times New Roman" w:cs="Times New Roman"/>
          <w:bCs/>
          <w:sz w:val="28"/>
          <w:szCs w:val="28"/>
        </w:rPr>
        <w:t>) обеспечение первичных мер пожарной безопасности в границах муниципального округа;</w:t>
      </w:r>
    </w:p>
    <w:p w14:paraId="3E3C8BB9" w14:textId="77777777" w:rsidR="007D2C8C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</w:t>
      </w:r>
      <w:r w:rsidR="007D2C8C" w:rsidRPr="00171924">
        <w:rPr>
          <w:rFonts w:ascii="Times New Roman" w:hAnsi="Times New Roman" w:cs="Times New Roman"/>
          <w:bCs/>
          <w:sz w:val="28"/>
          <w:szCs w:val="28"/>
        </w:rPr>
        <w:t>3</w:t>
      </w:r>
      <w:r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71924">
        <w:rPr>
          <w:rFonts w:ascii="Times New Roman" w:hAnsi="Times New Roman" w:cs="Times New Roman"/>
          <w:bCs/>
          <w:sz w:val="28"/>
          <w:szCs w:val="28"/>
        </w:rPr>
        <w:t>мероприятий по охране окружающей среды в границах муниципального округа, в том числе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71924">
        <w:rPr>
          <w:rFonts w:ascii="Times New Roman" w:hAnsi="Times New Roman" w:cs="Times New Roman"/>
          <w:bCs/>
          <w:sz w:val="28"/>
          <w:szCs w:val="28"/>
        </w:rPr>
        <w:t>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</w:t>
      </w:r>
    </w:p>
    <w:p w14:paraId="33C90B61" w14:textId="77777777" w:rsidR="007D2C8C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4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2C6538B" w14:textId="77777777" w:rsidR="003C760B" w:rsidRPr="00171924" w:rsidRDefault="007D2C8C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Pr="00171924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7FC407" w14:textId="77777777" w:rsidR="003C760B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16)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A539CD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99013CA" w14:textId="77777777" w:rsidR="003C760B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6753FEA7" w14:textId="77777777" w:rsidR="003C760B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16">
        <w:rPr>
          <w:rFonts w:ascii="Times New Roman" w:hAnsi="Times New Roman" w:cs="Times New Roman"/>
          <w:bCs/>
          <w:sz w:val="28"/>
          <w:szCs w:val="28"/>
        </w:rPr>
        <w:t>1</w:t>
      </w:r>
      <w:r w:rsidR="003C760B">
        <w:rPr>
          <w:rFonts w:ascii="Times New Roman" w:hAnsi="Times New Roman" w:cs="Times New Roman"/>
          <w:bCs/>
          <w:sz w:val="28"/>
          <w:szCs w:val="28"/>
        </w:rPr>
        <w:t>8</w:t>
      </w:r>
      <w:r w:rsidRPr="003D1516">
        <w:rPr>
          <w:rFonts w:ascii="Times New Roman" w:hAnsi="Times New Roman" w:cs="Times New Roman"/>
          <w:bCs/>
          <w:sz w:val="28"/>
          <w:szCs w:val="28"/>
        </w:rPr>
        <w:t>) создание условий для оказания медицинской помощи населению на территории муниципального округа (за исключением территорий муниципальн</w:t>
      </w:r>
      <w:r w:rsidR="003C760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3D1516">
        <w:rPr>
          <w:rFonts w:ascii="Times New Roman" w:hAnsi="Times New Roman" w:cs="Times New Roman"/>
          <w:bCs/>
          <w:sz w:val="28"/>
          <w:szCs w:val="28"/>
        </w:rPr>
        <w:t>округ</w:t>
      </w:r>
      <w:r w:rsidR="003C760B">
        <w:rPr>
          <w:rFonts w:ascii="Times New Roman" w:hAnsi="Times New Roman" w:cs="Times New Roman"/>
          <w:bCs/>
          <w:sz w:val="28"/>
          <w:szCs w:val="28"/>
        </w:rPr>
        <w:t>а</w:t>
      </w:r>
      <w:r w:rsidRPr="003D1516">
        <w:rPr>
          <w:rFonts w:ascii="Times New Roman" w:hAnsi="Times New Roman" w:cs="Times New Roman"/>
          <w:bCs/>
          <w:sz w:val="28"/>
          <w:szCs w:val="28"/>
        </w:rPr>
        <w:t xml:space="preserve">, включенных в утвержденный Правительством </w:t>
      </w:r>
      <w:r w:rsidRPr="003D15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</w:t>
      </w:r>
      <w:hyperlink r:id="rId13" w:history="1">
        <w:r w:rsidRPr="003D1516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3D1516">
        <w:rPr>
          <w:rFonts w:ascii="Times New Roman" w:hAnsi="Times New Roman" w:cs="Times New Roman"/>
          <w:bCs/>
          <w:sz w:val="28"/>
          <w:szCs w:val="28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4" w:history="1">
        <w:r w:rsidRPr="003D1516">
          <w:rPr>
            <w:rFonts w:ascii="Times New Roman" w:hAnsi="Times New Roman" w:cs="Times New Roman"/>
            <w:bCs/>
            <w:sz w:val="28"/>
            <w:szCs w:val="28"/>
          </w:rPr>
          <w:t>органу</w:t>
        </w:r>
      </w:hyperlink>
      <w:r w:rsidRPr="003D1516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14:paraId="1C5D3771" w14:textId="77777777"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создание условий для обеспечения жителей муниципального округа услугами связи,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бщественного питания, торговли и бытового обслуживания;</w:t>
      </w:r>
    </w:p>
    <w:p w14:paraId="3F24BDAC" w14:textId="77777777"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0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D815CA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14:paraId="7F8D3E3B" w14:textId="77777777"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1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организации досуга и обеспечения жителей муниципального округа услугами организаций культуры;</w:t>
      </w:r>
    </w:p>
    <w:p w14:paraId="689959F6" w14:textId="77777777"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2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14:paraId="5E1D2E5F" w14:textId="77777777" w:rsidR="003C760B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3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15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обеспечение условий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для развития на территории муниципального округа физической культуры, школьного спорта и массового спорта,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проведения официальных физкультурно-оздоровительных и спортивных мероприятий муниципального округа;</w:t>
      </w:r>
    </w:p>
    <w:p w14:paraId="2088E3F5" w14:textId="77777777"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4</w:t>
      </w:r>
      <w:r w:rsidRPr="00171924">
        <w:rPr>
          <w:rFonts w:ascii="Times New Roman" w:hAnsi="Times New Roman" w:cs="Times New Roman"/>
          <w:bCs/>
          <w:sz w:val="28"/>
          <w:szCs w:val="28"/>
        </w:rPr>
        <w:t>) создание условий для массового отдыха жителей муниципального округа и организация обустройства мест массового отдыха населения;</w:t>
      </w:r>
    </w:p>
    <w:p w14:paraId="3E9DE1A1" w14:textId="77777777"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5</w:t>
      </w:r>
      <w:r w:rsidRPr="00171924">
        <w:rPr>
          <w:rFonts w:ascii="Times New Roman" w:hAnsi="Times New Roman" w:cs="Times New Roman"/>
          <w:bCs/>
          <w:sz w:val="28"/>
          <w:szCs w:val="28"/>
        </w:rPr>
        <w:t>) формирование и содержание муниципального архива;</w:t>
      </w:r>
    </w:p>
    <w:p w14:paraId="49E5BD19" w14:textId="77777777" w:rsidR="003C760B" w:rsidRPr="00171924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6</w:t>
      </w:r>
      <w:r w:rsidRPr="00171924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Pr="00171924">
        <w:rPr>
          <w:rFonts w:ascii="Times New Roman" w:hAnsi="Times New Roman" w:cs="Times New Roman"/>
          <w:bCs/>
          <w:sz w:val="28"/>
          <w:szCs w:val="28"/>
        </w:rPr>
        <w:t xml:space="preserve"> ритуальных </w:t>
      </w:r>
      <w:hyperlink r:id="rId16" w:history="1">
        <w:r w:rsidRPr="00171924">
          <w:rPr>
            <w:rFonts w:ascii="Times New Roman" w:hAnsi="Times New Roman" w:cs="Times New Roman"/>
            <w:bCs/>
            <w:sz w:val="28"/>
            <w:szCs w:val="28"/>
          </w:rPr>
          <w:t>услуг</w:t>
        </w:r>
      </w:hyperlink>
      <w:r w:rsidRPr="00171924">
        <w:rPr>
          <w:rFonts w:ascii="Times New Roman" w:hAnsi="Times New Roman" w:cs="Times New Roman"/>
          <w:bCs/>
          <w:sz w:val="28"/>
          <w:szCs w:val="28"/>
        </w:rPr>
        <w:t xml:space="preserve"> и содержание мест захоронения;</w:t>
      </w:r>
    </w:p>
    <w:p w14:paraId="0D94393C" w14:textId="77777777" w:rsidR="003C760B" w:rsidRDefault="003D1516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="003C760B" w:rsidRPr="00171924">
        <w:rPr>
          <w:rFonts w:ascii="Times New Roman" w:hAnsi="Times New Roman" w:cs="Times New Roman"/>
          <w:bCs/>
          <w:sz w:val="28"/>
          <w:szCs w:val="28"/>
        </w:rPr>
        <w:t>7</w:t>
      </w:r>
      <w:r w:rsidRPr="00171924">
        <w:rPr>
          <w:rFonts w:ascii="Times New Roman" w:hAnsi="Times New Roman" w:cs="Times New Roman"/>
          <w:bCs/>
          <w:sz w:val="28"/>
          <w:szCs w:val="28"/>
        </w:rPr>
        <w:t>) участие в организации деятельности по накоплению</w:t>
      </w:r>
      <w:r w:rsidRPr="003D1516">
        <w:rPr>
          <w:rFonts w:ascii="Times New Roman" w:hAnsi="Times New Roman" w:cs="Times New Roman"/>
          <w:bCs/>
          <w:sz w:val="28"/>
          <w:szCs w:val="28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0A645B69" w14:textId="77777777" w:rsidR="00266A27" w:rsidRPr="00171924" w:rsidRDefault="003C760B" w:rsidP="006847B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>разраб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о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>т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ку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йства</w:t>
      </w:r>
      <w:r w:rsidR="00EB5E42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и</w:t>
      </w:r>
      <w:r w:rsidR="00C5032F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ение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благоустройства территории муниципального округа в соответствии с указанными правилами, а также организаци</w:t>
      </w:r>
      <w:r w:rsidR="00C873A2" w:rsidRPr="00171924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круга;</w:t>
      </w:r>
    </w:p>
    <w:p w14:paraId="47138FDB" w14:textId="77777777" w:rsidR="00EB5E42" w:rsidRDefault="00EB5E4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 xml:space="preserve">29)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генеральных планов муниципального округа, правил землепользования и застройки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E4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верждение</w:t>
      </w:r>
      <w:r w:rsidRPr="0027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 окружной Совет депутатов;</w:t>
      </w:r>
    </w:p>
    <w:p w14:paraId="54828DB0" w14:textId="77777777" w:rsidR="00DC6E42" w:rsidRDefault="00DC6E4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утверждение подготовленной на основе генеральных планов муниципального округа документации по планировке территории</w:t>
      </w:r>
      <w:r w:rsidR="00555B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827D91" w14:textId="77777777" w:rsidR="00DC6E42" w:rsidRPr="00171924" w:rsidRDefault="00555B8B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выдач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разрешений на строительство (за исключением случаев, предусмотренных Градостроительным </w:t>
      </w:r>
      <w:hyperlink r:id="rId17" w:history="1">
        <w:r w:rsidR="003D1516" w:rsidRPr="00171924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1719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иными федеральными законами)</w:t>
      </w:r>
      <w:r w:rsidRPr="001719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17FB58" w14:textId="77777777" w:rsidR="00555B8B" w:rsidRDefault="00555B8B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24">
        <w:rPr>
          <w:rFonts w:ascii="Times New Roman" w:hAnsi="Times New Roman" w:cs="Times New Roman"/>
          <w:bCs/>
          <w:sz w:val="28"/>
          <w:szCs w:val="28"/>
        </w:rPr>
        <w:t>3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>2</w:t>
      </w:r>
      <w:r w:rsidRPr="00171924">
        <w:rPr>
          <w:rFonts w:ascii="Times New Roman" w:hAnsi="Times New Roman" w:cs="Times New Roman"/>
          <w:bCs/>
          <w:sz w:val="28"/>
          <w:szCs w:val="28"/>
        </w:rPr>
        <w:t>)</w:t>
      </w:r>
      <w:r w:rsidR="00DC6E42" w:rsidRPr="00171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924">
        <w:rPr>
          <w:rFonts w:ascii="Times New Roman" w:hAnsi="Times New Roman" w:cs="Times New Roman"/>
          <w:bCs/>
          <w:sz w:val="28"/>
          <w:szCs w:val="28"/>
        </w:rPr>
        <w:t>выдач</w:t>
      </w:r>
      <w:r w:rsidR="00C873A2" w:rsidRPr="0017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D1516" w:rsidRPr="00171924">
        <w:rPr>
          <w:rFonts w:ascii="Times New Roman" w:hAnsi="Times New Roman" w:cs="Times New Roman"/>
          <w:bCs/>
          <w:sz w:val="28"/>
          <w:szCs w:val="28"/>
        </w:rPr>
        <w:t>разрешений на ввод объектов в эксплуатацию при осуществлении строительства,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конструкции объектов капитального строительства, расположенных на территории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F12265F" w14:textId="77777777" w:rsidR="00555B8B" w:rsidRDefault="00555B8B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утверждение местных нормативов градостроительного проектирования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BDA">
        <w:rPr>
          <w:rFonts w:ascii="Times New Roman" w:hAnsi="Times New Roman" w:cs="Times New Roman"/>
          <w:bCs/>
          <w:sz w:val="28"/>
          <w:szCs w:val="28"/>
        </w:rPr>
        <w:t>(</w:t>
      </w:r>
      <w:r w:rsidRPr="00B44BDA">
        <w:rPr>
          <w:rFonts w:ascii="Times New Roman" w:hAnsi="Times New Roman" w:cs="Times New Roman"/>
          <w:sz w:val="28"/>
          <w:szCs w:val="28"/>
        </w:rPr>
        <w:t>в случае, если это предусмотрено законодательством Красноярского края о градостроительной деятельности);</w:t>
      </w:r>
    </w:p>
    <w:p w14:paraId="76570EAF" w14:textId="77777777" w:rsidR="009A5EC0" w:rsidRDefault="00555B8B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ведение информационной системы обеспечения градостроительной деятельности, осуществляемой на территории муниципального округа</w:t>
      </w:r>
      <w:r w:rsidR="009A5EC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DB394D" w14:textId="77777777"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зервирование земель и изъятие земельных участков в границах муниципального округа для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931FDD6" w14:textId="77777777" w:rsidR="009A5EC0" w:rsidRPr="001A5EBB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C6E42">
        <w:rPr>
          <w:rFonts w:ascii="Times New Roman" w:hAnsi="Times New Roman" w:cs="Times New Roman"/>
          <w:bCs/>
          <w:sz w:val="28"/>
          <w:szCs w:val="28"/>
        </w:rPr>
        <w:t>6</w:t>
      </w:r>
      <w:r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873A2" w:rsidRPr="001A5EBB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 округа</w:t>
      </w:r>
      <w:r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E3E3CB" w14:textId="77777777"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3</w:t>
      </w:r>
      <w:r w:rsidR="00DC6E42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Pr="001A5EBB"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случаях, предусмотренных Градостроительным </w:t>
      </w:r>
      <w:hyperlink r:id="rId18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осмотр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ов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зданий, сооружений и 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екомендаций об устранении выявленных в ходе таких осмотров нарушений, направление </w:t>
      </w:r>
      <w:hyperlink r:id="rId19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соответствии указанных в </w:t>
      </w:r>
      <w:hyperlink r:id="rId20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и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21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уведомления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Cs/>
          <w:sz w:val="28"/>
          <w:szCs w:val="28"/>
        </w:rPr>
        <w:t>а;</w:t>
      </w:r>
    </w:p>
    <w:p w14:paraId="6AA6AF8C" w14:textId="77777777"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1DD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14:paraId="17A96EAB" w14:textId="77777777" w:rsidR="009A5EC0" w:rsidRDefault="009A5EC0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81DD7">
        <w:rPr>
          <w:rFonts w:ascii="Times New Roman" w:hAnsi="Times New Roman" w:cs="Times New Roman"/>
          <w:bCs/>
          <w:sz w:val="28"/>
          <w:szCs w:val="28"/>
        </w:rPr>
        <w:t>9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утверждение схемы размещения рекламных конструкций,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азрешений на установку и эксплуатацию рекламных конструкций на территории муниципального округа, аннулирование таких разрешений, выдач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пред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писаний о демонтаже самовольно установленных рекламных конструкций на территории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округа, осуществляемые в соответствии с Федеральным </w:t>
      </w:r>
      <w:hyperlink r:id="rId23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D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81DD7">
        <w:rPr>
          <w:rFonts w:ascii="Times New Roman" w:hAnsi="Times New Roman" w:cs="Times New Roman"/>
          <w:sz w:val="28"/>
          <w:szCs w:val="28"/>
        </w:rPr>
        <w:t xml:space="preserve">13.03.2006 № 38-ФЗ </w:t>
      </w:r>
      <w:r w:rsidR="00B8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О рекла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0763AC" w14:textId="77777777" w:rsidR="00515582" w:rsidRDefault="00B81DD7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6887973F" w14:textId="77777777"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1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C11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по лесоустройству в отношении лесов, расположенных на землях населенных пунктов муниципального округа;</w:t>
      </w:r>
    </w:p>
    <w:p w14:paraId="34C23CF4" w14:textId="77777777"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2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е, аннулирование таких наименований, размещение информации в государственном адресном реестре;</w:t>
      </w:r>
    </w:p>
    <w:p w14:paraId="1AA93A27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3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24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организаци</w:t>
        </w:r>
      </w:hyperlink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14:paraId="6928B804" w14:textId="77777777" w:rsidR="003D1516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) создание, содержание и организац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деятельности аварийно-спасательных служб и (или) аварийно-спасательных формирований на территории муниципального округа;</w:t>
      </w:r>
    </w:p>
    <w:p w14:paraId="5A286717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;</w:t>
      </w:r>
    </w:p>
    <w:p w14:paraId="5B07BDF0" w14:textId="77777777" w:rsidR="003D1516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) организац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мобилизационной подготовке муниципальных предприятий и учреждений, находящихся на территории муниципального округа;</w:t>
      </w:r>
    </w:p>
    <w:p w14:paraId="530E7F32" w14:textId="77777777" w:rsidR="003D1516" w:rsidRPr="003D1516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C113EA" w:rsidRPr="001A5EB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по обеспечени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ю </w:t>
      </w:r>
      <w:hyperlink r:id="rId25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безопасности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людей на водных объектах, охране их жизни и здоровья;</w:t>
      </w:r>
    </w:p>
    <w:p w14:paraId="6E32874A" w14:textId="77777777" w:rsidR="003D1516" w:rsidRPr="003D1516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8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237D11D4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81DD7">
        <w:rPr>
          <w:rFonts w:ascii="Times New Roman" w:hAnsi="Times New Roman" w:cs="Times New Roman"/>
          <w:bCs/>
          <w:sz w:val="28"/>
          <w:szCs w:val="28"/>
        </w:rPr>
        <w:t>9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ероприятий по работе с детьми и молодежью, участие в реализации молодежной политики, разработк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а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и реал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мер по обеспечению и защите прав и законных интересов молодежи,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разработка и реализаци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и осуществление мониторинга реализации молодежной политики в муниципальном округе;</w:t>
      </w:r>
    </w:p>
    <w:p w14:paraId="1021B3E1" w14:textId="77777777" w:rsidR="00515582" w:rsidRDefault="00B81DD7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lastRenderedPageBreak/>
        <w:t>50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пределах, установленных водным </w:t>
      </w:r>
      <w:hyperlink r:id="rId26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14:paraId="77FE8B9D" w14:textId="77777777"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</w:t>
      </w:r>
      <w:hyperlink r:id="rId27" w:history="1">
        <w:r w:rsidR="003D1516" w:rsidRPr="003D1516">
          <w:rPr>
            <w:rFonts w:ascii="Times New Roman" w:hAnsi="Times New Roman" w:cs="Times New Roman"/>
            <w:bCs/>
            <w:sz w:val="28"/>
            <w:szCs w:val="28"/>
          </w:rPr>
          <w:t>дружин</w:t>
        </w:r>
      </w:hyperlink>
      <w:r w:rsidR="003D1516" w:rsidRPr="003D15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3EEDCF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2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о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лесно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го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контрол</w:t>
        </w:r>
      </w:hyperlink>
      <w:r w:rsidR="002242C1" w:rsidRPr="001A5EBB">
        <w:rPr>
          <w:rFonts w:ascii="Times New Roman" w:hAnsi="Times New Roman" w:cs="Times New Roman"/>
          <w:bCs/>
          <w:sz w:val="28"/>
          <w:szCs w:val="28"/>
        </w:rPr>
        <w:t>я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360E11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3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муниципального округа в соответствии с федеральным </w:t>
      </w:r>
      <w:hyperlink r:id="rId29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C6835C" w14:textId="77777777" w:rsidR="00515582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4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м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>ер по противодействию коррупции в границах муниципального округа;</w:t>
      </w:r>
    </w:p>
    <w:p w14:paraId="36AA2A74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81DD7">
        <w:rPr>
          <w:rFonts w:ascii="Times New Roman" w:hAnsi="Times New Roman" w:cs="Times New Roman"/>
          <w:bCs/>
          <w:sz w:val="28"/>
          <w:szCs w:val="28"/>
        </w:rPr>
        <w:t>5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30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</w:p>
    <w:p w14:paraId="392B694D" w14:textId="77777777" w:rsidR="00515582" w:rsidRPr="001A5EBB" w:rsidRDefault="00515582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6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принятие решений и проведение на территории муниципального округа мероприятий по </w:t>
      </w:r>
      <w:hyperlink r:id="rId31" w:history="1">
        <w:r w:rsidR="003D1516" w:rsidRPr="001A5EBB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14:paraId="51737B8C" w14:textId="77777777" w:rsidR="00EF4AC0" w:rsidRDefault="00EF4AC0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BB">
        <w:rPr>
          <w:rFonts w:ascii="Times New Roman" w:hAnsi="Times New Roman" w:cs="Times New Roman"/>
          <w:bCs/>
          <w:sz w:val="28"/>
          <w:szCs w:val="28"/>
        </w:rPr>
        <w:t>5</w:t>
      </w:r>
      <w:r w:rsidR="00B81DD7" w:rsidRPr="001A5EBB">
        <w:rPr>
          <w:rFonts w:ascii="Times New Roman" w:hAnsi="Times New Roman" w:cs="Times New Roman"/>
          <w:bCs/>
          <w:sz w:val="28"/>
          <w:szCs w:val="28"/>
        </w:rPr>
        <w:t>7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выявлен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объектов накопленного вреда окружающей среде и организац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D1516" w:rsidRPr="001A5EBB">
        <w:rPr>
          <w:rFonts w:ascii="Times New Roman" w:hAnsi="Times New Roman" w:cs="Times New Roman"/>
          <w:bCs/>
          <w:sz w:val="28"/>
          <w:szCs w:val="28"/>
        </w:rPr>
        <w:t>ликвидации такого</w:t>
      </w:r>
      <w:r w:rsidR="003D1516" w:rsidRPr="003D1516">
        <w:rPr>
          <w:rFonts w:ascii="Times New Roman" w:hAnsi="Times New Roman" w:cs="Times New Roman"/>
          <w:bCs/>
          <w:sz w:val="28"/>
          <w:szCs w:val="28"/>
        </w:rPr>
        <w:t xml:space="preserve"> вреда применительно к территориям, расположенным в границах земельных участков, находящихся в собственности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6579C20" w14:textId="77777777" w:rsidR="002242C1" w:rsidRPr="002242C1" w:rsidRDefault="00B44BDA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8) </w:t>
      </w:r>
      <w:r w:rsidR="002242C1" w:rsidRPr="00B44BDA">
        <w:rPr>
          <w:rFonts w:ascii="Times New Roman" w:hAnsi="Times New Roman" w:cs="Times New Roman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32" w:history="1">
        <w:r w:rsidR="002242C1" w:rsidRPr="00B44B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242C1" w:rsidRPr="00B44BDA">
        <w:rPr>
          <w:rFonts w:ascii="Times New Roman" w:hAnsi="Times New Roman" w:cs="Times New Roman"/>
          <w:sz w:val="28"/>
          <w:szCs w:val="28"/>
        </w:rPr>
        <w:t xml:space="preserve"> от 07.07.2003 № 112-ФЗ «О личном подсоб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42C1" w:rsidRPr="00B44BDA">
        <w:rPr>
          <w:rFonts w:ascii="Times New Roman" w:hAnsi="Times New Roman" w:cs="Times New Roman"/>
          <w:sz w:val="28"/>
          <w:szCs w:val="28"/>
        </w:rPr>
        <w:t>, в похозяйственных кни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0D5189" w14:textId="77777777" w:rsidR="004568C9" w:rsidRPr="001A5EBB" w:rsidRDefault="00EF4AC0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4BD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56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отдель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, передан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федеральными законами и законами Красноярского края;</w:t>
      </w:r>
    </w:p>
    <w:p w14:paraId="6BFDF3C5" w14:textId="77777777" w:rsidR="004568C9" w:rsidRDefault="00B44BDA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0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ины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568C9" w:rsidRPr="001A5EBB">
        <w:rPr>
          <w:rFonts w:ascii="Times New Roman" w:hAnsi="Times New Roman" w:cs="Times New Roman"/>
          <w:bCs/>
          <w:sz w:val="28"/>
          <w:szCs w:val="28"/>
        </w:rPr>
        <w:t>полномочи</w:t>
      </w:r>
      <w:r w:rsidR="002242C1" w:rsidRPr="001A5EBB">
        <w:rPr>
          <w:rFonts w:ascii="Times New Roman" w:hAnsi="Times New Roman" w:cs="Times New Roman"/>
          <w:bCs/>
          <w:sz w:val="28"/>
          <w:szCs w:val="28"/>
        </w:rPr>
        <w:t>й</w:t>
      </w:r>
      <w:r w:rsidR="00224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8C9" w:rsidRPr="004568C9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, Уставом</w:t>
      </w:r>
      <w:r w:rsidR="004568C9">
        <w:rPr>
          <w:rFonts w:ascii="Times New Roman" w:hAnsi="Times New Roman" w:cs="Times New Roman"/>
          <w:bCs/>
          <w:sz w:val="28"/>
          <w:szCs w:val="28"/>
        </w:rPr>
        <w:t xml:space="preserve"> Ачинского муниципального округа Красноярского края. </w:t>
      </w:r>
    </w:p>
    <w:p w14:paraId="087DC847" w14:textId="77777777" w:rsidR="004568C9" w:rsidRDefault="00C745D4" w:rsidP="00684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2553DC">
        <w:rPr>
          <w:rFonts w:ascii="Times New Roman" w:hAnsi="Times New Roman" w:cs="Times New Roman"/>
          <w:bCs/>
          <w:sz w:val="28"/>
          <w:szCs w:val="28"/>
        </w:rPr>
        <w:t xml:space="preserve"> Администрация может в пределах своей компетенции делегировать полномочия муниципальным учреждениям и муниципальным предприятиям для решения </w:t>
      </w:r>
      <w:r w:rsidR="00AF5F9C" w:rsidRPr="00A22522">
        <w:rPr>
          <w:rFonts w:ascii="Times New Roman" w:hAnsi="Times New Roman" w:cs="Times New Roman"/>
          <w:sz w:val="28"/>
          <w:szCs w:val="28"/>
        </w:rPr>
        <w:t>вопрос</w:t>
      </w:r>
      <w:r w:rsidR="00AF5F9C">
        <w:rPr>
          <w:rFonts w:ascii="Times New Roman" w:hAnsi="Times New Roman" w:cs="Times New Roman"/>
          <w:sz w:val="28"/>
          <w:szCs w:val="28"/>
        </w:rPr>
        <w:t>ов</w:t>
      </w:r>
      <w:r w:rsidR="00AF5F9C" w:rsidRPr="00A22522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 </w:t>
      </w:r>
      <w:r w:rsidR="00AF5F9C">
        <w:rPr>
          <w:rFonts w:ascii="Times New Roman" w:hAnsi="Times New Roman" w:cs="Times New Roman"/>
          <w:sz w:val="28"/>
          <w:szCs w:val="28"/>
        </w:rPr>
        <w:t>(</w:t>
      </w:r>
      <w:r w:rsidR="002553DC">
        <w:rPr>
          <w:rFonts w:ascii="Times New Roman" w:hAnsi="Times New Roman" w:cs="Times New Roman"/>
          <w:bCs/>
          <w:sz w:val="28"/>
          <w:szCs w:val="28"/>
        </w:rPr>
        <w:t>вопросов местного значения</w:t>
      </w:r>
      <w:r w:rsidR="00AF5F9C">
        <w:rPr>
          <w:rFonts w:ascii="Times New Roman" w:hAnsi="Times New Roman" w:cs="Times New Roman"/>
          <w:bCs/>
          <w:sz w:val="28"/>
          <w:szCs w:val="28"/>
        </w:rPr>
        <w:t>)</w:t>
      </w:r>
      <w:r w:rsidR="002553DC">
        <w:rPr>
          <w:rFonts w:ascii="Times New Roman" w:hAnsi="Times New Roman" w:cs="Times New Roman"/>
          <w:bCs/>
          <w:sz w:val="28"/>
          <w:szCs w:val="28"/>
        </w:rPr>
        <w:t xml:space="preserve"> за исключением полномочий, отнесенных федеральными законами к исключительной компетенции органов местного самоуправления. </w:t>
      </w:r>
    </w:p>
    <w:p w14:paraId="5C78FB12" w14:textId="77777777" w:rsidR="00C745D4" w:rsidRDefault="00C745D4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Полномочия, предусмотренные </w:t>
      </w:r>
      <w:r w:rsidR="00D67A46">
        <w:rPr>
          <w:rFonts w:ascii="Times New Roman" w:hAnsi="Times New Roman" w:cs="Times New Roman"/>
          <w:sz w:val="28"/>
          <w:szCs w:val="28"/>
        </w:rPr>
        <w:t>пунктом 2.1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D67A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46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ерераспределены закон</w:t>
      </w:r>
      <w:r w:rsidR="00AF5F9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46">
        <w:rPr>
          <w:rFonts w:ascii="Times New Roman" w:hAnsi="Times New Roman" w:cs="Times New Roman"/>
          <w:sz w:val="28"/>
          <w:szCs w:val="28"/>
        </w:rPr>
        <w:t xml:space="preserve">Красноярского кр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4D2FB" w14:textId="77777777" w:rsidR="00875922" w:rsidRDefault="00875922" w:rsidP="00684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EC12B" w14:textId="77777777" w:rsidR="00875922" w:rsidRDefault="00875922" w:rsidP="006847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11C86">
        <w:rPr>
          <w:rFonts w:ascii="Times New Roman" w:hAnsi="Times New Roman" w:cs="Times New Roman"/>
          <w:sz w:val="28"/>
          <w:szCs w:val="28"/>
        </w:rPr>
        <w:lastRenderedPageBreak/>
        <w:t>Структура администрации</w:t>
      </w:r>
    </w:p>
    <w:p w14:paraId="15259499" w14:textId="77777777" w:rsidR="00D11C86" w:rsidRDefault="00D11C86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25C5D" w14:textId="77777777" w:rsidR="00875922" w:rsidRPr="00875922" w:rsidRDefault="00875922" w:rsidP="006847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922">
        <w:rPr>
          <w:rFonts w:ascii="Times New Roman" w:hAnsi="Times New Roman" w:cs="Times New Roman"/>
          <w:sz w:val="28"/>
          <w:szCs w:val="28"/>
        </w:rPr>
        <w:t xml:space="preserve">3.1. </w:t>
      </w:r>
      <w:r w:rsidRPr="0087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администрации утверждается Ачинским окружным Советом депутатов по представлению Главы </w:t>
      </w:r>
      <w:r w:rsidRPr="00875922">
        <w:rPr>
          <w:rFonts w:ascii="Times New Roman" w:hAnsi="Times New Roman" w:cs="Times New Roman"/>
          <w:sz w:val="28"/>
          <w:szCs w:val="28"/>
        </w:rPr>
        <w:t>Ачинского муниципального округа.</w:t>
      </w:r>
    </w:p>
    <w:p w14:paraId="045E5120" w14:textId="77777777" w:rsidR="00875922" w:rsidRDefault="0095485E" w:rsidP="006847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75922">
        <w:rPr>
          <w:rFonts w:ascii="Times New Roman" w:hAnsi="Times New Roman" w:cs="Times New Roman"/>
          <w:sz w:val="28"/>
          <w:szCs w:val="28"/>
        </w:rPr>
        <w:t xml:space="preserve">В структуру администрации входят отраслевые (функциональные органы), а также территориальные органы администрации, которые осуществляют </w:t>
      </w:r>
      <w:r w:rsidR="001F49B3">
        <w:rPr>
          <w:rFonts w:ascii="Times New Roman" w:hAnsi="Times New Roman" w:cs="Times New Roman"/>
          <w:sz w:val="28"/>
          <w:szCs w:val="28"/>
        </w:rPr>
        <w:t xml:space="preserve">свою </w:t>
      </w:r>
      <w:r w:rsidR="00875922">
        <w:rPr>
          <w:rFonts w:ascii="Times New Roman" w:hAnsi="Times New Roman" w:cs="Times New Roman"/>
          <w:sz w:val="28"/>
          <w:szCs w:val="28"/>
        </w:rPr>
        <w:t xml:space="preserve">деятельность на основании положений. </w:t>
      </w:r>
    </w:p>
    <w:p w14:paraId="315AFD56" w14:textId="77777777"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837">
        <w:rPr>
          <w:sz w:val="28"/>
          <w:szCs w:val="28"/>
        </w:rPr>
        <w:t xml:space="preserve">К отраслевым (функциональным) </w:t>
      </w:r>
      <w:r>
        <w:rPr>
          <w:sz w:val="28"/>
          <w:szCs w:val="28"/>
        </w:rPr>
        <w:t xml:space="preserve">органам </w:t>
      </w:r>
      <w:r w:rsidRPr="00F64837">
        <w:rPr>
          <w:sz w:val="28"/>
          <w:szCs w:val="28"/>
        </w:rPr>
        <w:t>администрации относятся</w:t>
      </w:r>
      <w:r>
        <w:rPr>
          <w:sz w:val="28"/>
          <w:szCs w:val="28"/>
        </w:rPr>
        <w:t>:</w:t>
      </w:r>
      <w:r w:rsidRPr="00F64837">
        <w:rPr>
          <w:sz w:val="28"/>
          <w:szCs w:val="28"/>
        </w:rPr>
        <w:t xml:space="preserve"> департаменты, комитеты, управления, отделы администрации.</w:t>
      </w:r>
    </w:p>
    <w:p w14:paraId="0AB59560" w14:textId="77777777"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837">
        <w:rPr>
          <w:sz w:val="28"/>
          <w:szCs w:val="28"/>
        </w:rPr>
        <w:t xml:space="preserve">Отраслевые (функциональные) органы администрации могут наделяться правами юридического лица по решению </w:t>
      </w:r>
      <w:r>
        <w:rPr>
          <w:sz w:val="28"/>
          <w:szCs w:val="28"/>
        </w:rPr>
        <w:t>Ачинского окружного Совета депутатов</w:t>
      </w:r>
      <w:r w:rsidR="008522AD">
        <w:rPr>
          <w:sz w:val="28"/>
          <w:szCs w:val="28"/>
        </w:rPr>
        <w:t xml:space="preserve"> </w:t>
      </w:r>
      <w:r w:rsidR="008522AD" w:rsidRPr="008522AD">
        <w:rPr>
          <w:sz w:val="28"/>
          <w:szCs w:val="28"/>
          <w:shd w:val="clear" w:color="auto" w:fill="FFFFFF"/>
        </w:rPr>
        <w:t>об учреждении соответствующего органа в форме муниципального казенного учреждения.</w:t>
      </w:r>
      <w:r w:rsidR="00BD6F9B" w:rsidRPr="008522AD">
        <w:rPr>
          <w:sz w:val="28"/>
          <w:szCs w:val="28"/>
        </w:rPr>
        <w:t xml:space="preserve"> </w:t>
      </w:r>
      <w:r w:rsidRPr="00F64837">
        <w:rPr>
          <w:sz w:val="28"/>
          <w:szCs w:val="28"/>
        </w:rPr>
        <w:t xml:space="preserve">Положения об этих органах утверждаются </w:t>
      </w:r>
      <w:r>
        <w:rPr>
          <w:sz w:val="28"/>
          <w:szCs w:val="28"/>
        </w:rPr>
        <w:t xml:space="preserve">Ачинским окружным Советом депутатов </w:t>
      </w:r>
      <w:r w:rsidRPr="00F64837">
        <w:rPr>
          <w:sz w:val="28"/>
          <w:szCs w:val="28"/>
        </w:rPr>
        <w:t>по представлению</w:t>
      </w:r>
      <w:r w:rsidRPr="0069344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чинского муниципального округа</w:t>
      </w:r>
      <w:r w:rsidRPr="00F64837">
        <w:rPr>
          <w:sz w:val="28"/>
          <w:szCs w:val="28"/>
        </w:rPr>
        <w:t>.</w:t>
      </w:r>
    </w:p>
    <w:p w14:paraId="73304223" w14:textId="77777777" w:rsidR="00875922" w:rsidRDefault="00875922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б отраслевых (функциональных) </w:t>
      </w:r>
      <w:r w:rsidRPr="006C2C8D">
        <w:rPr>
          <w:sz w:val="28"/>
          <w:szCs w:val="28"/>
        </w:rPr>
        <w:t>и территориальных органах</w:t>
      </w:r>
      <w:r w:rsidR="0022730F">
        <w:rPr>
          <w:sz w:val="28"/>
          <w:szCs w:val="28"/>
        </w:rPr>
        <w:t xml:space="preserve"> администрации</w:t>
      </w:r>
      <w:r w:rsidRPr="006C2C8D">
        <w:rPr>
          <w:sz w:val="28"/>
          <w:szCs w:val="28"/>
        </w:rPr>
        <w:t>,</w:t>
      </w:r>
      <w:r>
        <w:rPr>
          <w:sz w:val="28"/>
          <w:szCs w:val="28"/>
        </w:rPr>
        <w:t xml:space="preserve"> не наделенных </w:t>
      </w:r>
      <w:r w:rsidR="00855EDC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юридического лица, утверждаются администрацией. </w:t>
      </w:r>
    </w:p>
    <w:p w14:paraId="1D6636BF" w14:textId="77777777" w:rsidR="00D11C86" w:rsidRDefault="00D11C86" w:rsidP="006847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54F04F1" w14:textId="77777777" w:rsidR="00A22522" w:rsidRDefault="00A22522" w:rsidP="006847B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Имущество администрации</w:t>
      </w:r>
    </w:p>
    <w:p w14:paraId="737D7D4B" w14:textId="77777777" w:rsidR="00A22522" w:rsidRDefault="00A22522" w:rsidP="006847B2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14:paraId="303CAE3E" w14:textId="77777777" w:rsidR="00A22522" w:rsidRDefault="00A22522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имущества администрации является муниципальное образование</w:t>
      </w:r>
      <w:r w:rsidR="00D972D4">
        <w:rPr>
          <w:sz w:val="28"/>
          <w:szCs w:val="28"/>
        </w:rPr>
        <w:t xml:space="preserve"> Ачинский муниципальный округ</w:t>
      </w:r>
      <w:r>
        <w:rPr>
          <w:sz w:val="28"/>
          <w:szCs w:val="28"/>
        </w:rPr>
        <w:t>.</w:t>
      </w:r>
    </w:p>
    <w:p w14:paraId="22F54E14" w14:textId="77777777" w:rsidR="00A22522" w:rsidRPr="00921A49" w:rsidRDefault="00A22522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49">
        <w:rPr>
          <w:sz w:val="28"/>
          <w:szCs w:val="28"/>
        </w:rPr>
        <w:t xml:space="preserve"> </w:t>
      </w:r>
      <w:r w:rsidRPr="00921A49">
        <w:rPr>
          <w:rFonts w:ascii="Times New Roman" w:hAnsi="Times New Roman" w:cs="Times New Roman"/>
          <w:sz w:val="28"/>
          <w:szCs w:val="28"/>
        </w:rPr>
        <w:t>За администрацией для выполнения поставленных перед ней задач закрепляется имущество на праве оперативного управления.</w:t>
      </w:r>
    </w:p>
    <w:p w14:paraId="37C108AB" w14:textId="77777777" w:rsidR="00A22522" w:rsidRPr="00E92E0F" w:rsidRDefault="00A22522" w:rsidP="006847B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 отношении закрепленного за ней на праве оперативного управления имущества осуществляет права владения и пользования им в пределах, установленных действующим законодательством</w:t>
      </w:r>
      <w:r w:rsidR="00EE44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соответствии с целями своей деятельности, назначением этого имущества.</w:t>
      </w:r>
    </w:p>
    <w:p w14:paraId="037652D4" w14:textId="77777777" w:rsidR="00A22522" w:rsidRDefault="00A22522" w:rsidP="006847B2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6D544629" w14:textId="77777777" w:rsidR="00137024" w:rsidRPr="00137024" w:rsidRDefault="00D11C86" w:rsidP="006847B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1"/>
        <w:jc w:val="center"/>
        <w:rPr>
          <w:sz w:val="28"/>
          <w:szCs w:val="28"/>
        </w:rPr>
      </w:pPr>
      <w:r w:rsidRPr="00137024">
        <w:rPr>
          <w:sz w:val="28"/>
          <w:szCs w:val="28"/>
          <w:shd w:val="clear" w:color="auto" w:fill="FFFFFF"/>
        </w:rPr>
        <w:t xml:space="preserve">Заключительные положения </w:t>
      </w:r>
    </w:p>
    <w:p w14:paraId="5514871B" w14:textId="77777777" w:rsidR="006847B2" w:rsidRPr="006847B2" w:rsidRDefault="006847B2" w:rsidP="006847B2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333333"/>
          <w:sz w:val="20"/>
          <w:szCs w:val="20"/>
        </w:rPr>
      </w:pPr>
    </w:p>
    <w:p w14:paraId="0F900C86" w14:textId="77777777" w:rsidR="00137024" w:rsidRPr="00012A4A" w:rsidRDefault="00137024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33333"/>
          <w:sz w:val="20"/>
          <w:szCs w:val="20"/>
        </w:rPr>
      </w:pPr>
      <w:r w:rsidRPr="001A5EBB">
        <w:rPr>
          <w:sz w:val="28"/>
          <w:szCs w:val="28"/>
        </w:rPr>
        <w:t>Администрация</w:t>
      </w:r>
      <w:r w:rsidR="00D136A8" w:rsidRPr="001A5EBB">
        <w:rPr>
          <w:sz w:val="28"/>
          <w:szCs w:val="28"/>
        </w:rPr>
        <w:t xml:space="preserve">, а также отраслевые (функциональные) органы администрации, имеющие </w:t>
      </w:r>
      <w:r w:rsidR="00921A49" w:rsidRPr="001A5EBB">
        <w:rPr>
          <w:sz w:val="28"/>
          <w:szCs w:val="28"/>
        </w:rPr>
        <w:t>права</w:t>
      </w:r>
      <w:r w:rsidR="00D136A8" w:rsidRPr="001A5EBB">
        <w:rPr>
          <w:sz w:val="28"/>
          <w:szCs w:val="28"/>
        </w:rPr>
        <w:t xml:space="preserve"> юридического лица </w:t>
      </w:r>
      <w:r w:rsidRPr="001A5EBB">
        <w:rPr>
          <w:sz w:val="28"/>
          <w:szCs w:val="28"/>
        </w:rPr>
        <w:t>реорганиз</w:t>
      </w:r>
      <w:r w:rsidR="00D136A8" w:rsidRPr="001A5EBB">
        <w:rPr>
          <w:sz w:val="28"/>
          <w:szCs w:val="28"/>
        </w:rPr>
        <w:t>уются</w:t>
      </w:r>
      <w:r w:rsidRPr="001A5EBB">
        <w:rPr>
          <w:sz w:val="28"/>
          <w:szCs w:val="28"/>
        </w:rPr>
        <w:t xml:space="preserve"> и ликвидир</w:t>
      </w:r>
      <w:r w:rsidR="00D136A8" w:rsidRPr="001A5EBB">
        <w:rPr>
          <w:sz w:val="28"/>
          <w:szCs w:val="28"/>
        </w:rPr>
        <w:t>уются</w:t>
      </w:r>
      <w:r w:rsidRPr="001A5EBB">
        <w:rPr>
          <w:sz w:val="28"/>
          <w:szCs w:val="28"/>
        </w:rPr>
        <w:t xml:space="preserve"> в порядке, установленном законодательством Российской Федерации. </w:t>
      </w:r>
    </w:p>
    <w:p w14:paraId="243D31DF" w14:textId="77777777" w:rsidR="008522AD" w:rsidRPr="00C95D32" w:rsidRDefault="00137024" w:rsidP="006847B2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C95D32">
        <w:rPr>
          <w:sz w:val="28"/>
          <w:szCs w:val="28"/>
        </w:rPr>
        <w:t xml:space="preserve">Деятельность </w:t>
      </w:r>
      <w:r w:rsidR="00B11253">
        <w:rPr>
          <w:sz w:val="28"/>
          <w:szCs w:val="28"/>
        </w:rPr>
        <w:t>а</w:t>
      </w:r>
      <w:r w:rsidRPr="00C95D32">
        <w:rPr>
          <w:sz w:val="28"/>
          <w:szCs w:val="28"/>
        </w:rPr>
        <w:t xml:space="preserve">дминистрации, не урегулированная настоящим Положением, регулируется законодательством Российской Федерации, Уставом </w:t>
      </w:r>
      <w:r w:rsidR="00B20A8D" w:rsidRPr="00C95D32">
        <w:rPr>
          <w:sz w:val="28"/>
          <w:szCs w:val="28"/>
        </w:rPr>
        <w:t xml:space="preserve">Ачинского </w:t>
      </w:r>
      <w:r w:rsidRPr="00C95D32">
        <w:rPr>
          <w:sz w:val="28"/>
          <w:szCs w:val="28"/>
        </w:rPr>
        <w:t>муниципального округа</w:t>
      </w:r>
      <w:r w:rsidR="00B20A8D" w:rsidRPr="00C95D32">
        <w:rPr>
          <w:sz w:val="28"/>
          <w:szCs w:val="28"/>
        </w:rPr>
        <w:t xml:space="preserve"> Красноярского края</w:t>
      </w:r>
      <w:r w:rsidRPr="00C95D32">
        <w:rPr>
          <w:sz w:val="28"/>
          <w:szCs w:val="28"/>
        </w:rPr>
        <w:t>.</w:t>
      </w:r>
    </w:p>
    <w:p w14:paraId="5AAEEC89" w14:textId="77777777" w:rsidR="008522AD" w:rsidRDefault="008522AD" w:rsidP="006847B2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shd w:val="clear" w:color="auto" w:fill="FFFFFF"/>
        </w:rPr>
      </w:pPr>
    </w:p>
    <w:sectPr w:rsidR="008522AD" w:rsidSect="006847B2">
      <w:footerReference w:type="default" r:id="rId3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E735" w14:textId="77777777" w:rsidR="00B44BDA" w:rsidRDefault="00B44BDA" w:rsidP="006847B2">
      <w:pPr>
        <w:spacing w:after="0" w:line="240" w:lineRule="auto"/>
      </w:pPr>
      <w:r>
        <w:separator/>
      </w:r>
    </w:p>
  </w:endnote>
  <w:endnote w:type="continuationSeparator" w:id="0">
    <w:p w14:paraId="69F06631" w14:textId="77777777" w:rsidR="00B44BDA" w:rsidRDefault="00B44BDA" w:rsidP="006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1661029"/>
      <w:docPartObj>
        <w:docPartGallery w:val="Page Numbers (Bottom of Page)"/>
        <w:docPartUnique/>
      </w:docPartObj>
    </w:sdtPr>
    <w:sdtEndPr/>
    <w:sdtContent>
      <w:p w14:paraId="34BDDD84" w14:textId="77777777" w:rsidR="00B44BDA" w:rsidRDefault="00B44B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79">
          <w:rPr>
            <w:noProof/>
          </w:rPr>
          <w:t>2</w:t>
        </w:r>
        <w:r>
          <w:fldChar w:fldCharType="end"/>
        </w:r>
      </w:p>
    </w:sdtContent>
  </w:sdt>
  <w:p w14:paraId="72E7ED90" w14:textId="77777777" w:rsidR="00B44BDA" w:rsidRDefault="00B44B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A1EA" w14:textId="77777777" w:rsidR="00B44BDA" w:rsidRDefault="00B44BDA" w:rsidP="006847B2">
      <w:pPr>
        <w:spacing w:after="0" w:line="240" w:lineRule="auto"/>
      </w:pPr>
      <w:r>
        <w:separator/>
      </w:r>
    </w:p>
  </w:footnote>
  <w:footnote w:type="continuationSeparator" w:id="0">
    <w:p w14:paraId="5551199D" w14:textId="77777777" w:rsidR="00B44BDA" w:rsidRDefault="00B44BDA" w:rsidP="0068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25093718">
    <w:abstractNumId w:val="4"/>
  </w:num>
  <w:num w:numId="2" w16cid:durableId="1951349930">
    <w:abstractNumId w:val="3"/>
  </w:num>
  <w:num w:numId="3" w16cid:durableId="1987391413">
    <w:abstractNumId w:val="1"/>
  </w:num>
  <w:num w:numId="4" w16cid:durableId="1513569263">
    <w:abstractNumId w:val="0"/>
  </w:num>
  <w:num w:numId="5" w16cid:durableId="117796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12A4A"/>
    <w:rsid w:val="00031C1F"/>
    <w:rsid w:val="000450B7"/>
    <w:rsid w:val="00045535"/>
    <w:rsid w:val="000621F8"/>
    <w:rsid w:val="00084712"/>
    <w:rsid w:val="000C2415"/>
    <w:rsid w:val="000D0AE2"/>
    <w:rsid w:val="00105F38"/>
    <w:rsid w:val="00137024"/>
    <w:rsid w:val="00171924"/>
    <w:rsid w:val="00175705"/>
    <w:rsid w:val="001A5EBB"/>
    <w:rsid w:val="001B284D"/>
    <w:rsid w:val="001B3A9D"/>
    <w:rsid w:val="001D4A27"/>
    <w:rsid w:val="001F013B"/>
    <w:rsid w:val="001F4097"/>
    <w:rsid w:val="001F49B3"/>
    <w:rsid w:val="0020556C"/>
    <w:rsid w:val="002242C1"/>
    <w:rsid w:val="0022730F"/>
    <w:rsid w:val="002553DC"/>
    <w:rsid w:val="00266A27"/>
    <w:rsid w:val="00273251"/>
    <w:rsid w:val="00294592"/>
    <w:rsid w:val="002A7F8F"/>
    <w:rsid w:val="002E329A"/>
    <w:rsid w:val="002F673E"/>
    <w:rsid w:val="003302A7"/>
    <w:rsid w:val="00374B88"/>
    <w:rsid w:val="00376DA7"/>
    <w:rsid w:val="003C760B"/>
    <w:rsid w:val="003D1516"/>
    <w:rsid w:val="003E440D"/>
    <w:rsid w:val="00402186"/>
    <w:rsid w:val="00407EED"/>
    <w:rsid w:val="00421C5B"/>
    <w:rsid w:val="004366DA"/>
    <w:rsid w:val="00440677"/>
    <w:rsid w:val="004568C9"/>
    <w:rsid w:val="00483A80"/>
    <w:rsid w:val="004D0418"/>
    <w:rsid w:val="004E6179"/>
    <w:rsid w:val="004F1BAB"/>
    <w:rsid w:val="00515582"/>
    <w:rsid w:val="00515F96"/>
    <w:rsid w:val="0053519E"/>
    <w:rsid w:val="00545CB6"/>
    <w:rsid w:val="00555B8B"/>
    <w:rsid w:val="0059533A"/>
    <w:rsid w:val="005A1AE1"/>
    <w:rsid w:val="005A796A"/>
    <w:rsid w:val="005B511A"/>
    <w:rsid w:val="00606CE9"/>
    <w:rsid w:val="006847B2"/>
    <w:rsid w:val="00693445"/>
    <w:rsid w:val="006C11C3"/>
    <w:rsid w:val="006C2C8D"/>
    <w:rsid w:val="006F0394"/>
    <w:rsid w:val="00702535"/>
    <w:rsid w:val="00743004"/>
    <w:rsid w:val="00746E1C"/>
    <w:rsid w:val="00782FEB"/>
    <w:rsid w:val="007B5C9A"/>
    <w:rsid w:val="007D1CDA"/>
    <w:rsid w:val="007D2C8C"/>
    <w:rsid w:val="007D2F95"/>
    <w:rsid w:val="007F3D3B"/>
    <w:rsid w:val="008070DD"/>
    <w:rsid w:val="00810B1D"/>
    <w:rsid w:val="00811FC4"/>
    <w:rsid w:val="0081580D"/>
    <w:rsid w:val="008522AD"/>
    <w:rsid w:val="00855EDC"/>
    <w:rsid w:val="00875922"/>
    <w:rsid w:val="009003C3"/>
    <w:rsid w:val="00906CAE"/>
    <w:rsid w:val="00921A49"/>
    <w:rsid w:val="00926BE3"/>
    <w:rsid w:val="00943A06"/>
    <w:rsid w:val="0094403E"/>
    <w:rsid w:val="0095485E"/>
    <w:rsid w:val="009A5EC0"/>
    <w:rsid w:val="009B0454"/>
    <w:rsid w:val="009D2B1B"/>
    <w:rsid w:val="00A022C2"/>
    <w:rsid w:val="00A22522"/>
    <w:rsid w:val="00A539CD"/>
    <w:rsid w:val="00A84ECE"/>
    <w:rsid w:val="00A87D99"/>
    <w:rsid w:val="00AD6531"/>
    <w:rsid w:val="00AF5F9C"/>
    <w:rsid w:val="00B11253"/>
    <w:rsid w:val="00B20A8D"/>
    <w:rsid w:val="00B44BDA"/>
    <w:rsid w:val="00B51991"/>
    <w:rsid w:val="00B81DD7"/>
    <w:rsid w:val="00BA740B"/>
    <w:rsid w:val="00BD6F9B"/>
    <w:rsid w:val="00BD7E92"/>
    <w:rsid w:val="00C113EA"/>
    <w:rsid w:val="00C24684"/>
    <w:rsid w:val="00C27002"/>
    <w:rsid w:val="00C5032F"/>
    <w:rsid w:val="00C51627"/>
    <w:rsid w:val="00C728C1"/>
    <w:rsid w:val="00C745D4"/>
    <w:rsid w:val="00C873A2"/>
    <w:rsid w:val="00C9466B"/>
    <w:rsid w:val="00C95D32"/>
    <w:rsid w:val="00CB10A1"/>
    <w:rsid w:val="00D11C86"/>
    <w:rsid w:val="00D136A8"/>
    <w:rsid w:val="00D32C31"/>
    <w:rsid w:val="00D448A8"/>
    <w:rsid w:val="00D47A72"/>
    <w:rsid w:val="00D52965"/>
    <w:rsid w:val="00D67A46"/>
    <w:rsid w:val="00D815CA"/>
    <w:rsid w:val="00D82319"/>
    <w:rsid w:val="00D83565"/>
    <w:rsid w:val="00D972D4"/>
    <w:rsid w:val="00DC6E42"/>
    <w:rsid w:val="00DE2616"/>
    <w:rsid w:val="00E124B7"/>
    <w:rsid w:val="00E1794A"/>
    <w:rsid w:val="00E771C2"/>
    <w:rsid w:val="00E92E0F"/>
    <w:rsid w:val="00E9612A"/>
    <w:rsid w:val="00EB5E42"/>
    <w:rsid w:val="00EC3C2E"/>
    <w:rsid w:val="00EC6279"/>
    <w:rsid w:val="00EE448E"/>
    <w:rsid w:val="00EE54E4"/>
    <w:rsid w:val="00EF4AC0"/>
    <w:rsid w:val="00F024B6"/>
    <w:rsid w:val="00F378B6"/>
    <w:rsid w:val="00F4000A"/>
    <w:rsid w:val="00F64837"/>
    <w:rsid w:val="00F9113F"/>
    <w:rsid w:val="00FD1582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35F8"/>
  <w15:docId w15:val="{C87EC695-B482-4335-A403-2CBB33A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7927&amp;dst=100403" TargetMode="External"/><Relationship Id="rId18" Type="http://schemas.openxmlformats.org/officeDocument/2006/relationships/hyperlink" Target="https://login.consultant.ru/link/?req=doc&amp;base=LAW&amp;n=508514&amp;dst=583" TargetMode="External"/><Relationship Id="rId26" Type="http://schemas.openxmlformats.org/officeDocument/2006/relationships/hyperlink" Target="https://login.consultant.ru/link/?req=doc&amp;base=LAW&amp;n=481449&amp;dst=1002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2024&amp;dst=10009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0569&amp;dst=22" TargetMode="External"/><Relationship Id="rId17" Type="http://schemas.openxmlformats.org/officeDocument/2006/relationships/hyperlink" Target="https://login.consultant.ru/link/?req=doc&amp;base=LAW&amp;n=508514&amp;dst=306" TargetMode="External"/><Relationship Id="rId25" Type="http://schemas.openxmlformats.org/officeDocument/2006/relationships/hyperlink" Target="https://login.consultant.ru/link/?req=doc&amp;base=LAW&amp;n=497704&amp;dst=10004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291&amp;dst=3" TargetMode="External"/><Relationship Id="rId20" Type="http://schemas.openxmlformats.org/officeDocument/2006/relationships/hyperlink" Target="https://login.consultant.ru/link/?req=doc&amp;base=LAW&amp;n=492024&amp;dst=100017" TargetMode="External"/><Relationship Id="rId29" Type="http://schemas.openxmlformats.org/officeDocument/2006/relationships/hyperlink" Target="https://login.consultant.ru/link/?req=doc&amp;base=LAW&amp;n=471086&amp;dst=1000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98&amp;dst=100179" TargetMode="External"/><Relationship Id="rId24" Type="http://schemas.openxmlformats.org/officeDocument/2006/relationships/hyperlink" Target="https://login.consultant.ru/link/?req=doc&amp;base=LAW&amp;n=502576&amp;dst=100002" TargetMode="External"/><Relationship Id="rId32" Type="http://schemas.openxmlformats.org/officeDocument/2006/relationships/hyperlink" Target="https://login.consultant.ru/link/?req=doc&amp;base=LAW&amp;n=454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3981&amp;dst=100038" TargetMode="External"/><Relationship Id="rId23" Type="http://schemas.openxmlformats.org/officeDocument/2006/relationships/hyperlink" Target="https://login.consultant.ru/link/?req=doc&amp;base=LAW&amp;n=511422&amp;dst=100178" TargetMode="External"/><Relationship Id="rId28" Type="http://schemas.openxmlformats.org/officeDocument/2006/relationships/hyperlink" Target="https://login.consultant.ru/link/?req=doc&amp;base=LAW&amp;n=480012&amp;dst=1231" TargetMode="External"/><Relationship Id="rId10" Type="http://schemas.openxmlformats.org/officeDocument/2006/relationships/hyperlink" Target="https://login.consultant.ru/link/?req=doc&amp;base=LAW&amp;n=483239&amp;dst=339" TargetMode="External"/><Relationship Id="rId19" Type="http://schemas.openxmlformats.org/officeDocument/2006/relationships/hyperlink" Target="https://login.consultant.ru/link/?req=doc&amp;base=LAW&amp;n=492024&amp;dst=100080" TargetMode="External"/><Relationship Id="rId31" Type="http://schemas.openxmlformats.org/officeDocument/2006/relationships/hyperlink" Target="https://login.consultant.ru/link/?req=doc&amp;base=LAW&amp;n=387948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Relationship Id="rId14" Type="http://schemas.openxmlformats.org/officeDocument/2006/relationships/hyperlink" Target="https://login.consultant.ru/link/?req=doc&amp;base=LAW&amp;n=498117&amp;dst=100020" TargetMode="External"/><Relationship Id="rId22" Type="http://schemas.openxmlformats.org/officeDocument/2006/relationships/hyperlink" Target="https://login.consultant.ru/link/?req=doc&amp;base=LAW&amp;n=508514" TargetMode="External"/><Relationship Id="rId27" Type="http://schemas.openxmlformats.org/officeDocument/2006/relationships/hyperlink" Target="https://login.consultant.ru/link/?req=doc&amp;base=LAW&amp;n=420531&amp;dst=100130" TargetMode="External"/><Relationship Id="rId30" Type="http://schemas.openxmlformats.org/officeDocument/2006/relationships/hyperlink" Target="https://login.consultant.ru/link/?req=doc&amp;base=LAW&amp;n=511268&amp;dst=35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3807-E6B4-4B7B-8DB7-5296458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9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5-10-30T02:12:00Z</cp:lastPrinted>
  <dcterms:created xsi:type="dcterms:W3CDTF">2025-08-29T04:29:00Z</dcterms:created>
  <dcterms:modified xsi:type="dcterms:W3CDTF">2025-11-07T05:52:00Z</dcterms:modified>
</cp:coreProperties>
</file>